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A225" w14:textId="796FBE02" w:rsidR="00273CEE" w:rsidRDefault="00812493" w:rsidP="00812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493">
        <w:rPr>
          <w:rFonts w:ascii="Times New Roman" w:hAnsi="Times New Roman" w:cs="Times New Roman"/>
          <w:sz w:val="28"/>
          <w:szCs w:val="28"/>
        </w:rPr>
        <w:t>Amatu iedalījums grupās un mēnešalgu apmērs</w:t>
      </w:r>
      <w:r w:rsidR="00541889">
        <w:rPr>
          <w:rFonts w:ascii="Times New Roman" w:hAnsi="Times New Roman" w:cs="Times New Roman"/>
          <w:sz w:val="28"/>
          <w:szCs w:val="28"/>
        </w:rPr>
        <w:t xml:space="preserve"> (pamatalgas bez piemaksām par risku, Covid, nakts stundām, utt.)</w:t>
      </w:r>
    </w:p>
    <w:p w14:paraId="796B2DAB" w14:textId="77777777" w:rsidR="00812493" w:rsidRDefault="00812493" w:rsidP="0081249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410"/>
        <w:gridCol w:w="2835"/>
        <w:gridCol w:w="2187"/>
      </w:tblGrid>
      <w:tr w:rsidR="00812493" w14:paraId="75B3372E" w14:textId="77777777" w:rsidTr="00812493">
        <w:tc>
          <w:tcPr>
            <w:tcW w:w="6516" w:type="dxa"/>
          </w:tcPr>
          <w:p w14:paraId="1FC3FD39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ts </w:t>
            </w:r>
          </w:p>
        </w:tc>
        <w:tc>
          <w:tcPr>
            <w:tcW w:w="2410" w:type="dxa"/>
          </w:tcPr>
          <w:p w14:paraId="3CD6302D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a vietu skaits</w:t>
            </w:r>
          </w:p>
        </w:tc>
        <w:tc>
          <w:tcPr>
            <w:tcW w:w="2835" w:type="dxa"/>
          </w:tcPr>
          <w:p w14:paraId="0002F83B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nešalgas diapazons</w:t>
            </w:r>
          </w:p>
          <w:p w14:paraId="0CF9A6A9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-līdz)</w:t>
            </w:r>
          </w:p>
        </w:tc>
        <w:tc>
          <w:tcPr>
            <w:tcW w:w="2187" w:type="dxa"/>
          </w:tcPr>
          <w:p w14:paraId="607B4FDA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ā mēnešalga</w:t>
            </w:r>
          </w:p>
        </w:tc>
      </w:tr>
      <w:tr w:rsidR="00812493" w14:paraId="4672873F" w14:textId="77777777" w:rsidTr="00812493">
        <w:tc>
          <w:tcPr>
            <w:tcW w:w="6516" w:type="dxa"/>
          </w:tcPr>
          <w:p w14:paraId="7758D066" w14:textId="77777777" w:rsidR="00812493" w:rsidRDefault="00812493" w:rsidP="008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rsti</w:t>
            </w:r>
            <w:r w:rsidR="00DA7AFA">
              <w:rPr>
                <w:rFonts w:ascii="Times New Roman" w:hAnsi="Times New Roman" w:cs="Times New Roman"/>
                <w:sz w:val="24"/>
                <w:szCs w:val="24"/>
              </w:rPr>
              <w:t xml:space="preserve"> (t.s. rezidenti un stažieri)</w:t>
            </w:r>
          </w:p>
        </w:tc>
        <w:tc>
          <w:tcPr>
            <w:tcW w:w="2410" w:type="dxa"/>
          </w:tcPr>
          <w:p w14:paraId="253FE074" w14:textId="77777777" w:rsidR="00812493" w:rsidRDefault="00D31951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</w:tcPr>
          <w:p w14:paraId="1E927E4F" w14:textId="77777777" w:rsidR="00812493" w:rsidRDefault="00DA7AFA" w:rsidP="006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E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2438EB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8E5CF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187" w:type="dxa"/>
          </w:tcPr>
          <w:p w14:paraId="75047111" w14:textId="77777777" w:rsidR="00812493" w:rsidRDefault="0058099F" w:rsidP="000F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62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12493" w14:paraId="0DF1BBFE" w14:textId="77777777" w:rsidTr="00812493">
        <w:tc>
          <w:tcPr>
            <w:tcW w:w="6516" w:type="dxa"/>
          </w:tcPr>
          <w:p w14:paraId="32BB4F48" w14:textId="77777777" w:rsidR="00812493" w:rsidRDefault="00812493" w:rsidP="008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3">
              <w:rPr>
                <w:rFonts w:ascii="Times New Roman" w:hAnsi="Times New Roman" w:cs="Times New Roman"/>
                <w:sz w:val="24"/>
                <w:szCs w:val="24"/>
              </w:rPr>
              <w:t>Ārstniecības  un  pacientu  aprūpes personas un funkcionālo speciālistu asist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2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āsas, ārstu palīgi, radioloģijas speciālisti, fizikālās un rehabilitācijas medicīnas speciāli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56DD5D5D" w14:textId="77777777" w:rsidR="00043227" w:rsidRDefault="0004322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39B52" w14:textId="77777777" w:rsidR="00812493" w:rsidRDefault="00D31951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14:paraId="737A46CB" w14:textId="77777777" w:rsidR="00043227" w:rsidRDefault="0004322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FAC7D1" w14:textId="77777777" w:rsidR="00466A7D" w:rsidRDefault="00466A7D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07053" w14:textId="77777777" w:rsidR="002438EB" w:rsidRDefault="00690E8F" w:rsidP="006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2438E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87" w:type="dxa"/>
          </w:tcPr>
          <w:p w14:paraId="3E71D9FF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EE2B" w14:textId="77777777" w:rsidR="006A1DE9" w:rsidRDefault="00B87C59" w:rsidP="000F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62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12493" w14:paraId="4E7A4FC3" w14:textId="77777777" w:rsidTr="00812493">
        <w:tc>
          <w:tcPr>
            <w:tcW w:w="6516" w:type="dxa"/>
          </w:tcPr>
          <w:p w14:paraId="0DC5C6FC" w14:textId="77777777" w:rsidR="00812493" w:rsidRDefault="00812493" w:rsidP="003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3">
              <w:rPr>
                <w:rFonts w:ascii="Times New Roman" w:hAnsi="Times New Roman" w:cs="Times New Roman"/>
                <w:sz w:val="24"/>
                <w:szCs w:val="24"/>
              </w:rPr>
              <w:t>Ārstniecības  un  pacientu  aprūpes atbalsta pers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2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āsu palīgi, zobārsta asistenti, sanitāri, </w:t>
            </w:r>
            <w:r w:rsidR="00DA7A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āsas palīgi ar saimniecības pārziņa pienākumiem</w:t>
            </w:r>
            <w:r w:rsidRPr="00812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76F5E80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9541B" w14:textId="77777777" w:rsidR="00043227" w:rsidRDefault="00D31951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35" w:type="dxa"/>
          </w:tcPr>
          <w:p w14:paraId="5D6C502C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C82F3" w14:textId="77777777" w:rsidR="002438EB" w:rsidRDefault="00DA7AFA" w:rsidP="006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0E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B7F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90E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87" w:type="dxa"/>
          </w:tcPr>
          <w:p w14:paraId="55486B62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C76E7" w14:textId="77777777" w:rsidR="006A1DE9" w:rsidRDefault="000F1622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12493" w14:paraId="32C0939B" w14:textId="77777777" w:rsidTr="00812493">
        <w:tc>
          <w:tcPr>
            <w:tcW w:w="6516" w:type="dxa"/>
          </w:tcPr>
          <w:p w14:paraId="4552CF7F" w14:textId="77777777" w:rsidR="00812493" w:rsidRDefault="00812493" w:rsidP="008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rstnieciskā procesa nodrošinājuma personāls (</w:t>
            </w:r>
            <w:r w:rsidRPr="00812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tieka, statistika, klientu apkalpošana, informāciju tehnoloģijas, sterilizācija</w:t>
            </w:r>
            <w:r w:rsidR="00DA7A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DA7AFA" w:rsidRPr="00812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dicīniskās uzskaites lietveži</w:t>
            </w:r>
            <w:r w:rsidR="00DA7A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laboratorija, apkopēji, virtuve, veļas mazgātava, saimnieciskais personāls</w:t>
            </w:r>
            <w:r w:rsidRPr="00812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4EF04F2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682B" w14:textId="77777777" w:rsidR="00043227" w:rsidRDefault="00D31951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</w:tcPr>
          <w:p w14:paraId="21B21290" w14:textId="77777777" w:rsidR="006A1DE9" w:rsidRDefault="006A1DE9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EE917" w14:textId="77777777" w:rsidR="00812493" w:rsidRDefault="00DA7AFA" w:rsidP="006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E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B7F5E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690E8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6AC0FBD5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A0A7A" w14:textId="77777777" w:rsidR="006A1DE9" w:rsidRDefault="000F1622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</w:tr>
      <w:tr w:rsidR="00812493" w14:paraId="63E44F96" w14:textId="77777777" w:rsidTr="00812493">
        <w:tc>
          <w:tcPr>
            <w:tcW w:w="6516" w:type="dxa"/>
          </w:tcPr>
          <w:p w14:paraId="20EB7E5F" w14:textId="77777777" w:rsidR="00812493" w:rsidRDefault="00812493" w:rsidP="008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īvais personāls</w:t>
            </w:r>
          </w:p>
        </w:tc>
        <w:tc>
          <w:tcPr>
            <w:tcW w:w="2410" w:type="dxa"/>
          </w:tcPr>
          <w:p w14:paraId="055BCCEB" w14:textId="77777777" w:rsidR="00812493" w:rsidRDefault="00D31951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2DD11502" w14:textId="77777777" w:rsidR="00812493" w:rsidRDefault="00DA7AFA" w:rsidP="006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466A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E5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E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7" w:type="dxa"/>
          </w:tcPr>
          <w:p w14:paraId="491FCC10" w14:textId="77777777" w:rsidR="00812493" w:rsidRDefault="008E5CFB" w:rsidP="000F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162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12493" w14:paraId="35455ED3" w14:textId="77777777" w:rsidTr="00812493">
        <w:tc>
          <w:tcPr>
            <w:tcW w:w="6516" w:type="dxa"/>
          </w:tcPr>
          <w:p w14:paraId="48CE1C29" w14:textId="77777777" w:rsidR="00812493" w:rsidRDefault="00812493" w:rsidP="008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s pri</w:t>
            </w:r>
            <w:r w:rsidR="000432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šsēdētājs</w:t>
            </w:r>
          </w:p>
        </w:tc>
        <w:tc>
          <w:tcPr>
            <w:tcW w:w="2410" w:type="dxa"/>
          </w:tcPr>
          <w:p w14:paraId="261B359A" w14:textId="77777777" w:rsidR="00812493" w:rsidRDefault="00D31951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CE40D37" w14:textId="3A12002E" w:rsidR="00812493" w:rsidRDefault="00D57B8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6</w:t>
            </w:r>
          </w:p>
        </w:tc>
        <w:tc>
          <w:tcPr>
            <w:tcW w:w="2187" w:type="dxa"/>
          </w:tcPr>
          <w:p w14:paraId="53DBE0A1" w14:textId="7850353E" w:rsidR="00812493" w:rsidRDefault="00D57B8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6</w:t>
            </w:r>
          </w:p>
        </w:tc>
      </w:tr>
      <w:tr w:rsidR="00812493" w14:paraId="4DF5F328" w14:textId="77777777" w:rsidTr="00812493">
        <w:tc>
          <w:tcPr>
            <w:tcW w:w="6516" w:type="dxa"/>
          </w:tcPr>
          <w:p w14:paraId="4153926E" w14:textId="77777777" w:rsidR="00812493" w:rsidRDefault="00043227" w:rsidP="0004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s loceklis</w:t>
            </w:r>
          </w:p>
        </w:tc>
        <w:tc>
          <w:tcPr>
            <w:tcW w:w="2410" w:type="dxa"/>
          </w:tcPr>
          <w:p w14:paraId="3E254E44" w14:textId="77777777" w:rsidR="00812493" w:rsidRDefault="00396D21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8386B68" w14:textId="13BB512B" w:rsidR="00812493" w:rsidRDefault="00D57B8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  <w:tc>
          <w:tcPr>
            <w:tcW w:w="2187" w:type="dxa"/>
          </w:tcPr>
          <w:p w14:paraId="677D536A" w14:textId="7B3755FE" w:rsidR="00812493" w:rsidRDefault="00D57B8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</w:tr>
    </w:tbl>
    <w:p w14:paraId="6F7E23B7" w14:textId="77777777" w:rsidR="00812493" w:rsidRDefault="00812493" w:rsidP="008124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D09AF" w14:textId="77777777" w:rsidR="00611D8E" w:rsidRDefault="00611D8E" w:rsidP="008124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94F1F" w14:textId="67C04BAF" w:rsidR="00611D8E" w:rsidRPr="00812493" w:rsidRDefault="00611D8E" w:rsidP="00611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 apkopota par 20</w:t>
      </w:r>
      <w:r w:rsidR="00DA7AFA">
        <w:rPr>
          <w:rFonts w:ascii="Times New Roman" w:hAnsi="Times New Roman" w:cs="Times New Roman"/>
          <w:sz w:val="24"/>
          <w:szCs w:val="24"/>
        </w:rPr>
        <w:t>2</w:t>
      </w:r>
      <w:r w:rsidR="00080F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adu</w:t>
      </w:r>
    </w:p>
    <w:sectPr w:rsidR="00611D8E" w:rsidRPr="00812493" w:rsidSect="008124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FF07E" w14:textId="77777777" w:rsidR="00197D1C" w:rsidRDefault="00197D1C" w:rsidP="00273CEE">
      <w:pPr>
        <w:spacing w:after="0" w:line="240" w:lineRule="auto"/>
      </w:pPr>
      <w:r>
        <w:separator/>
      </w:r>
    </w:p>
  </w:endnote>
  <w:endnote w:type="continuationSeparator" w:id="0">
    <w:p w14:paraId="48EE737F" w14:textId="77777777" w:rsidR="00197D1C" w:rsidRDefault="00197D1C" w:rsidP="0027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5516B" w14:textId="77777777" w:rsidR="00197D1C" w:rsidRDefault="00197D1C" w:rsidP="00273CEE">
      <w:pPr>
        <w:spacing w:after="0" w:line="240" w:lineRule="auto"/>
      </w:pPr>
      <w:r>
        <w:separator/>
      </w:r>
    </w:p>
  </w:footnote>
  <w:footnote w:type="continuationSeparator" w:id="0">
    <w:p w14:paraId="186E2822" w14:textId="77777777" w:rsidR="00197D1C" w:rsidRDefault="00197D1C" w:rsidP="00273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3"/>
    <w:rsid w:val="00043227"/>
    <w:rsid w:val="00080FDC"/>
    <w:rsid w:val="000F1622"/>
    <w:rsid w:val="00197D1C"/>
    <w:rsid w:val="001D0E2F"/>
    <w:rsid w:val="001D4E05"/>
    <w:rsid w:val="00242735"/>
    <w:rsid w:val="002438EB"/>
    <w:rsid w:val="00273CEE"/>
    <w:rsid w:val="00396D21"/>
    <w:rsid w:val="003A6DFE"/>
    <w:rsid w:val="003B7F5E"/>
    <w:rsid w:val="003D1149"/>
    <w:rsid w:val="00466A7D"/>
    <w:rsid w:val="004C611F"/>
    <w:rsid w:val="00541889"/>
    <w:rsid w:val="0058099F"/>
    <w:rsid w:val="005C0B2C"/>
    <w:rsid w:val="005C58E8"/>
    <w:rsid w:val="00611D8E"/>
    <w:rsid w:val="006628D1"/>
    <w:rsid w:val="00685358"/>
    <w:rsid w:val="00690E8F"/>
    <w:rsid w:val="006A1DE9"/>
    <w:rsid w:val="007E6457"/>
    <w:rsid w:val="00812493"/>
    <w:rsid w:val="008A3B1E"/>
    <w:rsid w:val="008E5CFB"/>
    <w:rsid w:val="009448FC"/>
    <w:rsid w:val="009D2D1F"/>
    <w:rsid w:val="00B054B8"/>
    <w:rsid w:val="00B87C59"/>
    <w:rsid w:val="00D31951"/>
    <w:rsid w:val="00D51D6A"/>
    <w:rsid w:val="00D57B87"/>
    <w:rsid w:val="00DA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40C0"/>
  <w15:docId w15:val="{1153654E-A19E-4DF0-A1A4-9C2C964F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E2F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EE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73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D03B-695E-4C7D-B821-D5C40539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ēkabpils Reģionālā Slimnīca</dc:creator>
  <cp:lastModifiedBy>Kristīna Dābola</cp:lastModifiedBy>
  <cp:revision>2</cp:revision>
  <cp:lastPrinted>2022-01-17T08:41:00Z</cp:lastPrinted>
  <dcterms:created xsi:type="dcterms:W3CDTF">2022-12-28T12:36:00Z</dcterms:created>
  <dcterms:modified xsi:type="dcterms:W3CDTF">2022-12-28T12:36:00Z</dcterms:modified>
</cp:coreProperties>
</file>